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D0C84" w:rsidRPr="007D0C84" w:rsidRDefault="007D0C84" w:rsidP="00202132">
      <w:pPr>
        <w:rPr>
          <w:rFonts w:ascii="Times New Roman" w:hAnsi="Times New Roman" w:cs="Times New Roman"/>
          <w:b/>
          <w:sz w:val="28"/>
          <w:szCs w:val="28"/>
        </w:rPr>
      </w:pPr>
    </w:p>
    <w:p w:rsidR="007D0C84" w:rsidRPr="007D0C84" w:rsidRDefault="007D0C84" w:rsidP="007D0C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C84" w:rsidRPr="00202132" w:rsidRDefault="00202132" w:rsidP="00202132">
      <w:pPr>
        <w:jc w:val="right"/>
        <w:rPr>
          <w:rFonts w:ascii="Times New Roman" w:hAnsi="Times New Roman" w:cs="Times New Roman"/>
          <w:sz w:val="28"/>
          <w:szCs w:val="28"/>
        </w:rPr>
      </w:pPr>
      <w:r w:rsidRPr="00202132">
        <w:rPr>
          <w:rFonts w:ascii="Times New Roman" w:hAnsi="Times New Roman" w:cs="Times New Roman"/>
          <w:sz w:val="28"/>
          <w:szCs w:val="28"/>
        </w:rPr>
        <w:t>Шафеева Н. П.,</w:t>
      </w:r>
    </w:p>
    <w:p w:rsidR="00202132" w:rsidRPr="00202132" w:rsidRDefault="00202132" w:rsidP="00202132">
      <w:pPr>
        <w:jc w:val="right"/>
        <w:rPr>
          <w:rFonts w:ascii="Times New Roman" w:hAnsi="Times New Roman" w:cs="Times New Roman"/>
          <w:sz w:val="28"/>
          <w:szCs w:val="28"/>
        </w:rPr>
      </w:pPr>
      <w:r w:rsidRPr="00202132"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,</w:t>
      </w:r>
    </w:p>
    <w:p w:rsidR="00202132" w:rsidRPr="00202132" w:rsidRDefault="00202132" w:rsidP="00202132">
      <w:pPr>
        <w:jc w:val="right"/>
        <w:rPr>
          <w:rFonts w:ascii="Times New Roman" w:hAnsi="Times New Roman" w:cs="Times New Roman"/>
          <w:sz w:val="28"/>
          <w:szCs w:val="28"/>
        </w:rPr>
      </w:pPr>
      <w:r w:rsidRPr="00202132">
        <w:rPr>
          <w:rFonts w:ascii="Times New Roman" w:hAnsi="Times New Roman" w:cs="Times New Roman"/>
          <w:sz w:val="28"/>
          <w:szCs w:val="28"/>
        </w:rPr>
        <w:t>МБДОУ №13 «Чебурашка» НМР РТ</w:t>
      </w:r>
    </w:p>
    <w:p w:rsidR="007B192B" w:rsidRDefault="00202132" w:rsidP="00202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тицы – наши друзья»</w:t>
      </w:r>
    </w:p>
    <w:p w:rsidR="00202132" w:rsidRPr="00202132" w:rsidRDefault="00202132" w:rsidP="0020213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2132">
        <w:rPr>
          <w:rFonts w:ascii="Times New Roman" w:hAnsi="Times New Roman" w:cs="Times New Roman"/>
          <w:i/>
          <w:sz w:val="28"/>
          <w:szCs w:val="28"/>
        </w:rPr>
        <w:t>Экологический проект для детей старшего возраста</w:t>
      </w:r>
    </w:p>
    <w:p w:rsidR="008D1227" w:rsidRPr="00202132" w:rsidRDefault="008D1227" w:rsidP="008D122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13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D1227" w:rsidRPr="00202132" w:rsidRDefault="008D1227" w:rsidP="008D122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132">
        <w:rPr>
          <w:rFonts w:ascii="Times New Roman" w:hAnsi="Times New Roman" w:cs="Times New Roman"/>
          <w:i/>
          <w:sz w:val="28"/>
          <w:szCs w:val="28"/>
        </w:rPr>
        <w:t>Актуальность</w:t>
      </w:r>
    </w:p>
    <w:p w:rsidR="00081EC8" w:rsidRPr="002B6ABA" w:rsidRDefault="00081EC8" w:rsidP="00081EC8">
      <w:pPr>
        <w:rPr>
          <w:rFonts w:ascii="Times New Roman" w:hAnsi="Times New Roman" w:cs="Times New Roman"/>
          <w:sz w:val="28"/>
          <w:szCs w:val="28"/>
        </w:rPr>
      </w:pPr>
      <w:r w:rsidRPr="002B6ABA">
        <w:rPr>
          <w:rFonts w:ascii="Times New Roman" w:hAnsi="Times New Roman" w:cs="Times New Roman"/>
          <w:sz w:val="28"/>
          <w:szCs w:val="28"/>
        </w:rPr>
        <w:t>Бережное отношение к природе, осознание важности ее охраны, формирование эко</w:t>
      </w:r>
      <w:r w:rsidR="00202132">
        <w:rPr>
          <w:rFonts w:ascii="Times New Roman" w:hAnsi="Times New Roman" w:cs="Times New Roman"/>
          <w:sz w:val="28"/>
          <w:szCs w:val="28"/>
        </w:rPr>
        <w:t xml:space="preserve">логической </w:t>
      </w:r>
      <w:r w:rsidRPr="002B6ABA">
        <w:rPr>
          <w:rFonts w:ascii="Times New Roman" w:hAnsi="Times New Roman" w:cs="Times New Roman"/>
          <w:sz w:val="28"/>
          <w:szCs w:val="28"/>
        </w:rPr>
        <w:t>культуры и природоохранного сознания необходимо</w:t>
      </w:r>
      <w:r w:rsidR="00AD71D3" w:rsidRPr="002B6ABA">
        <w:rPr>
          <w:rFonts w:ascii="Times New Roman" w:hAnsi="Times New Roman" w:cs="Times New Roman"/>
          <w:sz w:val="28"/>
          <w:szCs w:val="28"/>
        </w:rPr>
        <w:t xml:space="preserve"> воспитывать именно сейчас, когда мир находится на грани экологической катастрофы. Фундаментом экологической культуры являются достоверные знания по экологии и практические умения, направленные на охрану природы.</w:t>
      </w:r>
    </w:p>
    <w:p w:rsidR="00AD71D3" w:rsidRPr="002B6ABA" w:rsidRDefault="00AD71D3" w:rsidP="00081EC8">
      <w:pPr>
        <w:rPr>
          <w:rFonts w:ascii="Times New Roman" w:hAnsi="Times New Roman" w:cs="Times New Roman"/>
          <w:sz w:val="28"/>
          <w:szCs w:val="28"/>
        </w:rPr>
      </w:pPr>
      <w:r w:rsidRPr="002B6ABA">
        <w:rPr>
          <w:rFonts w:ascii="Times New Roman" w:hAnsi="Times New Roman" w:cs="Times New Roman"/>
          <w:sz w:val="28"/>
          <w:szCs w:val="28"/>
        </w:rPr>
        <w:t>На сегодняшний день экологическая грамотность, любовь к природе и бережное отношение к ней стали залогом выживания человека на нашей планете.</w:t>
      </w:r>
    </w:p>
    <w:p w:rsidR="00AD71D3" w:rsidRPr="002B6ABA" w:rsidRDefault="00AD71D3" w:rsidP="00081EC8">
      <w:pPr>
        <w:rPr>
          <w:rFonts w:ascii="Times New Roman" w:hAnsi="Times New Roman" w:cs="Times New Roman"/>
          <w:sz w:val="28"/>
          <w:szCs w:val="28"/>
        </w:rPr>
      </w:pPr>
      <w:r w:rsidRPr="002B6ABA">
        <w:rPr>
          <w:rFonts w:ascii="Times New Roman" w:hAnsi="Times New Roman" w:cs="Times New Roman"/>
          <w:sz w:val="28"/>
          <w:szCs w:val="28"/>
        </w:rPr>
        <w:t>Работа по экологическому образованию детей обладает большими воспитательными возможностями и перспективами.</w:t>
      </w:r>
    </w:p>
    <w:p w:rsidR="00AD71D3" w:rsidRPr="002B6ABA" w:rsidRDefault="00AD71D3" w:rsidP="00081EC8">
      <w:pPr>
        <w:rPr>
          <w:rFonts w:ascii="Times New Roman" w:hAnsi="Times New Roman" w:cs="Times New Roman"/>
          <w:sz w:val="28"/>
          <w:szCs w:val="28"/>
        </w:rPr>
      </w:pPr>
      <w:r w:rsidRPr="002B6ABA">
        <w:rPr>
          <w:rFonts w:ascii="Times New Roman" w:hAnsi="Times New Roman" w:cs="Times New Roman"/>
          <w:sz w:val="28"/>
          <w:szCs w:val="28"/>
        </w:rPr>
        <w:t>Выбор темы «Птицы – наши крылатые друзья» обусловлен пониманием педагога и родителей значимости цели, поставленной в этом проекте. В совместной работе с родителями мы должны постепенно повышать экологическое сознание ребенка, стимулируя его интерес к помощи пернатым друзьям, тем с</w:t>
      </w:r>
      <w:r w:rsidR="00367319" w:rsidRPr="002B6ABA">
        <w:rPr>
          <w:rFonts w:ascii="Times New Roman" w:hAnsi="Times New Roman" w:cs="Times New Roman"/>
          <w:sz w:val="28"/>
          <w:szCs w:val="28"/>
        </w:rPr>
        <w:t>а</w:t>
      </w:r>
      <w:r w:rsidRPr="002B6ABA">
        <w:rPr>
          <w:rFonts w:ascii="Times New Roman" w:hAnsi="Times New Roman" w:cs="Times New Roman"/>
          <w:sz w:val="28"/>
          <w:szCs w:val="28"/>
        </w:rPr>
        <w:t>мым, пробуждая чувства ребенка. Очень важно, чтобы ребенок мог оценить поведение человека в природе, высказать свое суждение по этой проблеме.</w:t>
      </w:r>
    </w:p>
    <w:p w:rsidR="00AD71D3" w:rsidRPr="002B6ABA" w:rsidRDefault="00AD71D3" w:rsidP="00081EC8">
      <w:pPr>
        <w:rPr>
          <w:rFonts w:ascii="Times New Roman" w:hAnsi="Times New Roman" w:cs="Times New Roman"/>
          <w:sz w:val="28"/>
          <w:szCs w:val="28"/>
        </w:rPr>
      </w:pPr>
      <w:r w:rsidRPr="002B6ABA">
        <w:rPr>
          <w:rFonts w:ascii="Times New Roman" w:hAnsi="Times New Roman" w:cs="Times New Roman"/>
          <w:sz w:val="28"/>
          <w:szCs w:val="28"/>
        </w:rPr>
        <w:t>И мы с родителями должны создать условия для общения ребенка с миром природы и для посильной помощи нашим пернатым друзьям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90"/>
        <w:gridCol w:w="7389"/>
      </w:tblGrid>
      <w:tr w:rsidR="00A36F29" w:rsidRPr="00081EC8" w:rsidTr="00850D4C">
        <w:trPr>
          <w:jc w:val="center"/>
        </w:trPr>
        <w:tc>
          <w:tcPr>
            <w:tcW w:w="2943" w:type="dxa"/>
          </w:tcPr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Информация о проекте</w:t>
            </w:r>
          </w:p>
        </w:tc>
        <w:tc>
          <w:tcPr>
            <w:tcW w:w="7752" w:type="dxa"/>
          </w:tcPr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36F29" w:rsidRPr="00081EC8" w:rsidTr="00850D4C">
        <w:trPr>
          <w:jc w:val="center"/>
        </w:trPr>
        <w:tc>
          <w:tcPr>
            <w:tcW w:w="2943" w:type="dxa"/>
          </w:tcPr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7752" w:type="dxa"/>
          </w:tcPr>
          <w:p w:rsidR="008D1227" w:rsidRPr="00B312DE" w:rsidRDefault="00F66937" w:rsidP="00F669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актический </w:t>
            </w:r>
            <w:r w:rsidR="00AD71D3"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Птицы – наши крылатые друзья»</w:t>
            </w:r>
          </w:p>
        </w:tc>
      </w:tr>
      <w:tr w:rsidR="00A36F29" w:rsidRPr="00081EC8" w:rsidTr="00850D4C">
        <w:trPr>
          <w:jc w:val="center"/>
        </w:trPr>
        <w:tc>
          <w:tcPr>
            <w:tcW w:w="2943" w:type="dxa"/>
          </w:tcPr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</w:p>
        </w:tc>
        <w:tc>
          <w:tcPr>
            <w:tcW w:w="7752" w:type="dxa"/>
          </w:tcPr>
          <w:p w:rsidR="008D1227" w:rsidRPr="00B312DE" w:rsidRDefault="008D1227" w:rsidP="008172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Для педагога: Проблема поиска форм работы с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br/>
              <w:t>детьми для реализации проекта в соответствии с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br/>
              <w:t>ФГОС?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детей: </w:t>
            </w:r>
            <w:r w:rsidR="0081727E"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нужно помогать птицам? </w:t>
            </w:r>
          </w:p>
        </w:tc>
      </w:tr>
      <w:tr w:rsidR="00A36F29" w:rsidRPr="00081EC8" w:rsidTr="00850D4C">
        <w:trPr>
          <w:jc w:val="center"/>
        </w:trPr>
        <w:tc>
          <w:tcPr>
            <w:tcW w:w="2943" w:type="dxa"/>
          </w:tcPr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р </w:t>
            </w:r>
          </w:p>
        </w:tc>
        <w:tc>
          <w:tcPr>
            <w:tcW w:w="7752" w:type="dxa"/>
          </w:tcPr>
          <w:p w:rsidR="008D1227" w:rsidRPr="00B312DE" w:rsidRDefault="00AD71D3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Шафеева Нина Петровна</w:t>
            </w:r>
          </w:p>
        </w:tc>
      </w:tr>
      <w:tr w:rsidR="00A36F29" w:rsidRPr="00081EC8" w:rsidTr="00850D4C">
        <w:trPr>
          <w:jc w:val="center"/>
        </w:trPr>
        <w:tc>
          <w:tcPr>
            <w:tcW w:w="2943" w:type="dxa"/>
          </w:tcPr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7752" w:type="dxa"/>
          </w:tcPr>
          <w:p w:rsidR="008742A0" w:rsidRPr="00B312DE" w:rsidRDefault="00E54095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воспитанник</w:t>
            </w:r>
            <w:r w:rsidR="003465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 старшей группы №6</w:t>
            </w:r>
            <w:r w:rsidR="008D1227" w:rsidRPr="00B312DE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  <w:r w:rsidR="008742A0" w:rsidRPr="00B312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D1227" w:rsidRPr="00B312DE" w:rsidRDefault="008742A0" w:rsidP="003465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Шафеева</w:t>
            </w:r>
            <w:proofErr w:type="spellEnd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 Нина Петровна, воспитатель;</w:t>
            </w:r>
            <w:r w:rsidR="00346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, </w:t>
            </w:r>
            <w:r w:rsidR="008D1227" w:rsidRPr="00B312D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A36F29" w:rsidRPr="00081EC8" w:rsidTr="00850D4C">
        <w:trPr>
          <w:jc w:val="center"/>
        </w:trPr>
        <w:tc>
          <w:tcPr>
            <w:tcW w:w="2943" w:type="dxa"/>
          </w:tcPr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Тип проекта </w:t>
            </w:r>
          </w:p>
        </w:tc>
        <w:tc>
          <w:tcPr>
            <w:tcW w:w="7752" w:type="dxa"/>
          </w:tcPr>
          <w:p w:rsidR="008D1227" w:rsidRPr="00B312DE" w:rsidRDefault="008D1227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Краткосрочный, исследовательский</w:t>
            </w:r>
          </w:p>
        </w:tc>
      </w:tr>
      <w:tr w:rsidR="00A36F29" w:rsidRPr="00E54095" w:rsidTr="00850D4C">
        <w:trPr>
          <w:jc w:val="center"/>
        </w:trPr>
        <w:tc>
          <w:tcPr>
            <w:tcW w:w="2943" w:type="dxa"/>
          </w:tcPr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752" w:type="dxa"/>
          </w:tcPr>
          <w:p w:rsidR="008D1227" w:rsidRPr="00B312DE" w:rsidRDefault="008D1227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новная общеобразовательная область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0233" w:rsidRPr="00B312D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,</w:t>
            </w:r>
          </w:p>
          <w:p w:rsidR="008D1227" w:rsidRPr="00B312DE" w:rsidRDefault="008D1227" w:rsidP="007902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путствующие образовательные области: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2E1D" w:rsidRPr="00B312DE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, </w:t>
            </w:r>
            <w:r w:rsidR="00790233" w:rsidRPr="00B312DE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 w:rsidR="00367319"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</w:tr>
      <w:tr w:rsidR="00A36F29" w:rsidRPr="00081EC8" w:rsidTr="00850D4C">
        <w:trPr>
          <w:jc w:val="center"/>
        </w:trPr>
        <w:tc>
          <w:tcPr>
            <w:tcW w:w="2943" w:type="dxa"/>
          </w:tcPr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7752" w:type="dxa"/>
          </w:tcPr>
          <w:p w:rsidR="00162E1D" w:rsidRPr="00B312DE" w:rsidRDefault="008D1227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а: создание условий для </w:t>
            </w:r>
            <w:r w:rsidR="00162E1D" w:rsidRPr="00B312DE">
              <w:rPr>
                <w:rFonts w:ascii="Times New Roman" w:hAnsi="Times New Roman" w:cs="Times New Roman"/>
                <w:sz w:val="28"/>
                <w:szCs w:val="28"/>
              </w:rPr>
              <w:t>наблюдения за птицами</w:t>
            </w:r>
          </w:p>
          <w:p w:rsidR="00162E1D" w:rsidRPr="00B312DE" w:rsidRDefault="008D1227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: </w:t>
            </w:r>
            <w:r w:rsidR="00162E1D"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го отношения к </w:t>
            </w:r>
            <w:r w:rsidR="00367319" w:rsidRPr="00B312DE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r w:rsidR="00162E1D" w:rsidRPr="00B312DE">
              <w:rPr>
                <w:rFonts w:ascii="Times New Roman" w:hAnsi="Times New Roman" w:cs="Times New Roman"/>
                <w:sz w:val="28"/>
                <w:szCs w:val="28"/>
              </w:rPr>
              <w:t>там наблюдения.</w:t>
            </w:r>
          </w:p>
          <w:p w:rsidR="008D1227" w:rsidRPr="00B312DE" w:rsidRDefault="008D1227" w:rsidP="007902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Для родителе</w:t>
            </w:r>
            <w:r w:rsidR="00162E1D"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й: поддержание эмоциональной 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br/>
              <w:t>вовлеченност</w:t>
            </w:r>
            <w:r w:rsidR="00790233" w:rsidRPr="00B312DE">
              <w:rPr>
                <w:rFonts w:ascii="Times New Roman" w:hAnsi="Times New Roman" w:cs="Times New Roman"/>
                <w:sz w:val="28"/>
                <w:szCs w:val="28"/>
              </w:rPr>
              <w:t>и ребенка в деятельность группы.</w:t>
            </w:r>
          </w:p>
        </w:tc>
      </w:tr>
      <w:tr w:rsidR="00A36F29" w:rsidRPr="00B312DE" w:rsidTr="00850D4C">
        <w:trPr>
          <w:jc w:val="center"/>
        </w:trPr>
        <w:tc>
          <w:tcPr>
            <w:tcW w:w="2943" w:type="dxa"/>
          </w:tcPr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Гипотеза </w:t>
            </w:r>
          </w:p>
        </w:tc>
        <w:tc>
          <w:tcPr>
            <w:tcW w:w="7752" w:type="dxa"/>
          </w:tcPr>
          <w:p w:rsidR="008D1227" w:rsidRPr="00B312DE" w:rsidRDefault="00D21353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Если мы реализуем данный проект, то повысится </w:t>
            </w:r>
            <w:r w:rsidR="00DB11E0" w:rsidRPr="00B312DE">
              <w:rPr>
                <w:rFonts w:ascii="Times New Roman" w:hAnsi="Times New Roman" w:cs="Times New Roman"/>
                <w:sz w:val="28"/>
                <w:szCs w:val="28"/>
              </w:rPr>
              <w:t>уровень знаний детей о птицах родного края, а также будет формироваться экологическая культура.</w:t>
            </w:r>
          </w:p>
        </w:tc>
      </w:tr>
      <w:tr w:rsidR="00A36F29" w:rsidRPr="00B312DE" w:rsidTr="00850D4C">
        <w:trPr>
          <w:jc w:val="center"/>
        </w:trPr>
        <w:tc>
          <w:tcPr>
            <w:tcW w:w="2943" w:type="dxa"/>
          </w:tcPr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2" w:type="dxa"/>
          </w:tcPr>
          <w:p w:rsidR="00367319" w:rsidRPr="00B312DE" w:rsidRDefault="00367319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- помочь понять, что птицы нуждаются в помощи человека. </w:t>
            </w:r>
            <w:proofErr w:type="gramStart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ызвать желание помочь нашим крылатым друзьям зимой.</w:t>
            </w:r>
          </w:p>
          <w:p w:rsidR="008D1227" w:rsidRPr="00B312DE" w:rsidRDefault="00DB11E0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-обобщить знания детей, полученные при наблюдениях за птицами.</w:t>
            </w:r>
          </w:p>
          <w:p w:rsidR="00DB11E0" w:rsidRPr="00B312DE" w:rsidRDefault="00DB11E0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-развивать познавательный интерес и любознательность в процессе наблюдений за повадками птиц, их способом передвижения и поведением в стаях.</w:t>
            </w:r>
          </w:p>
          <w:p w:rsidR="00DB11E0" w:rsidRPr="00B312DE" w:rsidRDefault="00DB11E0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-научить детей правильно подкармливать их.</w:t>
            </w:r>
          </w:p>
          <w:p w:rsidR="00162E1D" w:rsidRPr="00B312DE" w:rsidRDefault="00162E1D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-учить объяснять наблюдаемое</w:t>
            </w:r>
          </w:p>
          <w:p w:rsidR="00162E1D" w:rsidRPr="00B312DE" w:rsidRDefault="00162E1D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-воспитывать вдумчивое, осознанное, эмоциональное отношение к окружающему миру, заботливое отношение к птицам.</w:t>
            </w:r>
          </w:p>
          <w:p w:rsidR="008D1227" w:rsidRPr="00B312DE" w:rsidRDefault="008D1227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7319" w:rsidRPr="00B312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ривлечь родителей к формированию нравственных качеств детей</w:t>
            </w:r>
          </w:p>
        </w:tc>
      </w:tr>
      <w:tr w:rsidR="00A36F29" w:rsidRPr="00B312DE" w:rsidTr="00850D4C">
        <w:trPr>
          <w:jc w:val="center"/>
        </w:trPr>
        <w:tc>
          <w:tcPr>
            <w:tcW w:w="2943" w:type="dxa"/>
          </w:tcPr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Формы работы с детьми</w:t>
            </w:r>
          </w:p>
        </w:tc>
        <w:tc>
          <w:tcPr>
            <w:tcW w:w="7752" w:type="dxa"/>
          </w:tcPr>
          <w:p w:rsidR="008D1227" w:rsidRPr="00B312DE" w:rsidRDefault="008D1227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- чтение</w:t>
            </w:r>
          </w:p>
          <w:p w:rsidR="008D1227" w:rsidRPr="00B312DE" w:rsidRDefault="008D1227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- обсуждение решение проблемных ситуаций</w:t>
            </w:r>
          </w:p>
          <w:p w:rsidR="008D1227" w:rsidRPr="00B312DE" w:rsidRDefault="008D1227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2E1D" w:rsidRPr="00B312D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CB08A5" w:rsidRPr="00B312DE" w:rsidRDefault="00CB08A5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- беседы;</w:t>
            </w:r>
          </w:p>
          <w:p w:rsidR="00CB08A5" w:rsidRPr="00B312DE" w:rsidRDefault="00CB08A5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7319" w:rsidRPr="00B312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ыставки рисунков и поделок;</w:t>
            </w:r>
          </w:p>
          <w:p w:rsidR="00CB08A5" w:rsidRPr="00B312DE" w:rsidRDefault="00CB08A5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- экскурсии;</w:t>
            </w:r>
          </w:p>
          <w:p w:rsidR="008D1227" w:rsidRPr="00B312DE" w:rsidRDefault="00CB08A5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ов;</w:t>
            </w:r>
          </w:p>
        </w:tc>
      </w:tr>
      <w:tr w:rsidR="00A36F29" w:rsidRPr="00B312DE" w:rsidTr="00850D4C">
        <w:trPr>
          <w:jc w:val="center"/>
        </w:trPr>
        <w:tc>
          <w:tcPr>
            <w:tcW w:w="2943" w:type="dxa"/>
          </w:tcPr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7752" w:type="dxa"/>
          </w:tcPr>
          <w:p w:rsidR="008D1227" w:rsidRPr="00B312DE" w:rsidRDefault="003465BA" w:rsidP="003465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D1227"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ДОУ «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го вида №17</w:t>
            </w:r>
            <w:bookmarkStart w:id="0" w:name="_GoBack"/>
            <w:bookmarkEnd w:id="0"/>
            <w:r w:rsidR="008D1227" w:rsidRPr="00B31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36F29" w:rsidRPr="00B312DE" w:rsidTr="00850D4C">
        <w:trPr>
          <w:jc w:val="center"/>
        </w:trPr>
        <w:tc>
          <w:tcPr>
            <w:tcW w:w="2943" w:type="dxa"/>
          </w:tcPr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7752" w:type="dxa"/>
          </w:tcPr>
          <w:p w:rsidR="008D1227" w:rsidRPr="00B312DE" w:rsidRDefault="000B54F2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16.03-</w:t>
            </w:r>
            <w:r w:rsidR="003465BA">
              <w:rPr>
                <w:rFonts w:ascii="Times New Roman" w:hAnsi="Times New Roman" w:cs="Times New Roman"/>
                <w:sz w:val="28"/>
                <w:szCs w:val="28"/>
              </w:rPr>
              <w:t>20.03. 2020</w:t>
            </w:r>
            <w:r w:rsidR="00253189" w:rsidRPr="00B312D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36F29" w:rsidRPr="00B312DE" w:rsidTr="00850D4C">
        <w:trPr>
          <w:jc w:val="center"/>
        </w:trPr>
        <w:tc>
          <w:tcPr>
            <w:tcW w:w="2943" w:type="dxa"/>
          </w:tcPr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 детей</w:t>
            </w:r>
          </w:p>
        </w:tc>
        <w:tc>
          <w:tcPr>
            <w:tcW w:w="7752" w:type="dxa"/>
          </w:tcPr>
          <w:p w:rsidR="008D1227" w:rsidRPr="00B312DE" w:rsidRDefault="008D1227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</w:tr>
      <w:tr w:rsidR="00A36F29" w:rsidRPr="00B312DE" w:rsidTr="00850D4C">
        <w:trPr>
          <w:jc w:val="center"/>
        </w:trPr>
        <w:tc>
          <w:tcPr>
            <w:tcW w:w="2943" w:type="dxa"/>
          </w:tcPr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752" w:type="dxa"/>
          </w:tcPr>
          <w:p w:rsidR="00A36F29" w:rsidRPr="00B312DE" w:rsidRDefault="008D1227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2E1D"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Наблюдая за птицами и помогая им, у детей сформируется эмоциональное отношение миру природы, они научатся радоваться, огорчаться, удивляться природным объектам. Мир природы станет </w:t>
            </w:r>
            <w:r w:rsidR="00A36F29" w:rsidRPr="00B312DE">
              <w:rPr>
                <w:rFonts w:ascii="Times New Roman" w:hAnsi="Times New Roman" w:cs="Times New Roman"/>
                <w:sz w:val="28"/>
                <w:szCs w:val="28"/>
              </w:rPr>
              <w:t>неотъемлемой частью мира каждого ребенка.</w:t>
            </w:r>
          </w:p>
          <w:p w:rsidR="008D1227" w:rsidRPr="00B312DE" w:rsidRDefault="00A36F29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Дети научатся относиться к себе как к части природы. Они научатся практическим действиям по охране природы. Развиваются умственные способности детей, которые проявляются в умении анализировать, делать выводы. У детей появляется желание общаться с природой и отражать свои впечатления через различные виды деятельност</w:t>
            </w:r>
            <w:proofErr w:type="gramStart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</w:t>
            </w:r>
            <w:proofErr w:type="spellStart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изопродукцию</w:t>
            </w:r>
            <w:proofErr w:type="spellEnd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, игре, в речевой деятельности). Научатся контролировать свои поступки, поведение при общении с природой, чтобы не причинить ей вреда.</w:t>
            </w:r>
          </w:p>
        </w:tc>
      </w:tr>
      <w:tr w:rsidR="00A36F29" w:rsidRPr="00B312DE" w:rsidTr="00850D4C">
        <w:trPr>
          <w:jc w:val="center"/>
        </w:trPr>
        <w:tc>
          <w:tcPr>
            <w:tcW w:w="2943" w:type="dxa"/>
          </w:tcPr>
          <w:p w:rsidR="008D1227" w:rsidRPr="00B312DE" w:rsidRDefault="008D1227" w:rsidP="00367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7752" w:type="dxa"/>
          </w:tcPr>
          <w:p w:rsidR="008D1227" w:rsidRPr="00B312DE" w:rsidRDefault="008D1227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екта дети могут:</w:t>
            </w:r>
          </w:p>
          <w:p w:rsidR="008D1227" w:rsidRPr="00B312DE" w:rsidRDefault="008D1227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рассматривать книгу, </w:t>
            </w:r>
            <w:proofErr w:type="spellStart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коммент</w:t>
            </w:r>
            <w:proofErr w:type="gramStart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ровать</w:t>
            </w:r>
            <w:proofErr w:type="spellEnd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 увиденное, узнавать на иллюстрациях </w:t>
            </w:r>
            <w:r w:rsidR="00A36F29"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птиц, изображать их, </w:t>
            </w:r>
          </w:p>
          <w:p w:rsidR="008D1227" w:rsidRPr="00B312DE" w:rsidRDefault="008D1227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- участвовать в совместном обсуждении;</w:t>
            </w:r>
          </w:p>
          <w:p w:rsidR="008D1227" w:rsidRPr="00B312DE" w:rsidRDefault="008D1227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- рассказывать по иллюстрациям;</w:t>
            </w:r>
          </w:p>
          <w:p w:rsidR="008D1227" w:rsidRPr="00B312DE" w:rsidRDefault="008D1227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В результате работы родители:</w:t>
            </w:r>
          </w:p>
          <w:p w:rsidR="008D1227" w:rsidRPr="00B312DE" w:rsidRDefault="008D1227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- активные участники мероприятий группы,</w:t>
            </w:r>
          </w:p>
          <w:p w:rsidR="008D1227" w:rsidRPr="00B312DE" w:rsidRDefault="008D1227" w:rsidP="00367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- заинтересованы в жизни ДОУ</w:t>
            </w:r>
            <w:proofErr w:type="gramEnd"/>
          </w:p>
        </w:tc>
      </w:tr>
    </w:tbl>
    <w:p w:rsidR="002B6ABA" w:rsidRDefault="002B6ABA" w:rsidP="00B312DE">
      <w:pPr>
        <w:rPr>
          <w:rFonts w:ascii="Times New Roman" w:hAnsi="Times New Roman" w:cs="Times New Roman"/>
          <w:b/>
          <w:sz w:val="24"/>
          <w:szCs w:val="24"/>
        </w:rPr>
      </w:pPr>
    </w:p>
    <w:p w:rsidR="002B6ABA" w:rsidRDefault="002B6ABA" w:rsidP="00286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02" w:rsidRDefault="00BB3B02" w:rsidP="00286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02" w:rsidRDefault="00BB3B02" w:rsidP="00286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227" w:rsidRPr="002B6ABA" w:rsidRDefault="008D1227" w:rsidP="00286B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B6AB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2B6AB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86B64" w:rsidRPr="002B6ABA">
        <w:rPr>
          <w:rFonts w:ascii="Times New Roman" w:hAnsi="Times New Roman" w:cs="Times New Roman"/>
          <w:b/>
          <w:sz w:val="32"/>
          <w:szCs w:val="32"/>
        </w:rPr>
        <w:t>Этапы осуществления проекта.</w:t>
      </w:r>
      <w:proofErr w:type="gramEnd"/>
    </w:p>
    <w:p w:rsidR="00BB3B02" w:rsidRDefault="00BB3B02" w:rsidP="008D1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64" w:rsidRPr="00286B64" w:rsidRDefault="008D1227" w:rsidP="008D1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B64">
        <w:rPr>
          <w:rFonts w:ascii="Times New Roman" w:hAnsi="Times New Roman" w:cs="Times New Roman"/>
          <w:b/>
          <w:sz w:val="28"/>
          <w:szCs w:val="28"/>
        </w:rPr>
        <w:t xml:space="preserve">I этап – предварительный: </w:t>
      </w:r>
    </w:p>
    <w:p w:rsidR="00286B64" w:rsidRPr="00B312DE" w:rsidRDefault="00286B64" w:rsidP="00286B64">
      <w:pPr>
        <w:rPr>
          <w:rFonts w:ascii="Times New Roman" w:hAnsi="Times New Roman" w:cs="Times New Roman"/>
          <w:sz w:val="28"/>
          <w:szCs w:val="28"/>
        </w:rPr>
      </w:pPr>
      <w:r w:rsidRPr="00B312DE">
        <w:rPr>
          <w:rFonts w:ascii="Times New Roman" w:hAnsi="Times New Roman" w:cs="Times New Roman"/>
          <w:sz w:val="28"/>
          <w:szCs w:val="28"/>
        </w:rPr>
        <w:t>1) договориться с родителями об изготовлении кормушек дома вместе с детьми.</w:t>
      </w:r>
    </w:p>
    <w:p w:rsidR="00286B64" w:rsidRPr="00B312DE" w:rsidRDefault="00286B64" w:rsidP="00286B64">
      <w:pPr>
        <w:rPr>
          <w:rFonts w:ascii="Times New Roman" w:hAnsi="Times New Roman" w:cs="Times New Roman"/>
          <w:sz w:val="28"/>
          <w:szCs w:val="28"/>
        </w:rPr>
      </w:pPr>
      <w:r w:rsidRPr="00B312DE">
        <w:rPr>
          <w:rFonts w:ascii="Times New Roman" w:hAnsi="Times New Roman" w:cs="Times New Roman"/>
          <w:sz w:val="28"/>
          <w:szCs w:val="28"/>
        </w:rPr>
        <w:t xml:space="preserve"> 2) Подобрать художественную литературу по теме для чтения детям. </w:t>
      </w:r>
    </w:p>
    <w:p w:rsidR="00286B64" w:rsidRPr="00B312DE" w:rsidRDefault="00286B64" w:rsidP="00286B64">
      <w:pPr>
        <w:rPr>
          <w:rFonts w:ascii="Times New Roman" w:hAnsi="Times New Roman" w:cs="Times New Roman"/>
          <w:sz w:val="28"/>
          <w:szCs w:val="28"/>
        </w:rPr>
      </w:pPr>
      <w:r w:rsidRPr="00B312DE">
        <w:rPr>
          <w:rFonts w:ascii="Times New Roman" w:hAnsi="Times New Roman" w:cs="Times New Roman"/>
          <w:sz w:val="28"/>
          <w:szCs w:val="28"/>
        </w:rPr>
        <w:t xml:space="preserve">3) Изготовление кормушек вместе с детьми в детском саду. </w:t>
      </w:r>
    </w:p>
    <w:p w:rsidR="00975747" w:rsidRDefault="00975747" w:rsidP="008D1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B02" w:rsidRDefault="00BB3B02" w:rsidP="00B43F08">
      <w:pPr>
        <w:rPr>
          <w:rFonts w:ascii="Times New Roman" w:hAnsi="Times New Roman" w:cs="Times New Roman"/>
          <w:b/>
          <w:sz w:val="28"/>
          <w:szCs w:val="28"/>
        </w:rPr>
      </w:pPr>
    </w:p>
    <w:p w:rsidR="008D1227" w:rsidRPr="007D0C84" w:rsidRDefault="008D1227" w:rsidP="008D12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84">
        <w:rPr>
          <w:rFonts w:ascii="Times New Roman" w:hAnsi="Times New Roman" w:cs="Times New Roman"/>
          <w:b/>
          <w:sz w:val="28"/>
          <w:szCs w:val="28"/>
        </w:rPr>
        <w:t>II этап – основной:</w:t>
      </w:r>
    </w:p>
    <w:tbl>
      <w:tblPr>
        <w:tblStyle w:val="a3"/>
        <w:tblW w:w="10021" w:type="dxa"/>
        <w:jc w:val="center"/>
        <w:tblLook w:val="04A0" w:firstRow="1" w:lastRow="0" w:firstColumn="1" w:lastColumn="0" w:noHBand="0" w:noVBand="1"/>
      </w:tblPr>
      <w:tblGrid>
        <w:gridCol w:w="1803"/>
        <w:gridCol w:w="4485"/>
        <w:gridCol w:w="3733"/>
      </w:tblGrid>
      <w:tr w:rsidR="008D1227" w:rsidRPr="00641D32" w:rsidTr="00601341">
        <w:trPr>
          <w:jc w:val="center"/>
        </w:trPr>
        <w:tc>
          <w:tcPr>
            <w:tcW w:w="1736" w:type="dxa"/>
          </w:tcPr>
          <w:p w:rsidR="008D1227" w:rsidRPr="00B312DE" w:rsidRDefault="008D1227" w:rsidP="008D12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522" w:type="dxa"/>
          </w:tcPr>
          <w:p w:rsidR="008D1227" w:rsidRPr="00B312DE" w:rsidRDefault="008D1227" w:rsidP="008D12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763" w:type="dxa"/>
          </w:tcPr>
          <w:p w:rsidR="008D1227" w:rsidRPr="00B312DE" w:rsidRDefault="008D1227" w:rsidP="008D12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о-развивающей среды</w:t>
            </w:r>
          </w:p>
        </w:tc>
      </w:tr>
      <w:tr w:rsidR="008D1227" w:rsidRPr="00641D32" w:rsidTr="00A133A0">
        <w:trPr>
          <w:jc w:val="center"/>
        </w:trPr>
        <w:tc>
          <w:tcPr>
            <w:tcW w:w="10021" w:type="dxa"/>
            <w:gridSpan w:val="3"/>
          </w:tcPr>
          <w:p w:rsidR="008D1227" w:rsidRPr="00B312DE" w:rsidRDefault="008D1227" w:rsidP="008D12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601341" w:rsidRPr="00641D32" w:rsidTr="00367319">
        <w:trPr>
          <w:trHeight w:val="3033"/>
          <w:jc w:val="center"/>
        </w:trPr>
        <w:tc>
          <w:tcPr>
            <w:tcW w:w="1736" w:type="dxa"/>
          </w:tcPr>
          <w:p w:rsidR="00601341" w:rsidRPr="00B312DE" w:rsidRDefault="00601341" w:rsidP="008D12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522" w:type="dxa"/>
          </w:tcPr>
          <w:p w:rsidR="00AF4925" w:rsidRPr="00B312DE" w:rsidRDefault="00AF4925" w:rsidP="00A04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1341" w:rsidRPr="00B312D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птиц нашего края.</w:t>
            </w:r>
          </w:p>
          <w:p w:rsidR="00601341" w:rsidRPr="00B312DE" w:rsidRDefault="00AF4925" w:rsidP="00A04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01341" w:rsidRPr="00B312D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 игра</w:t>
            </w:r>
            <w:proofErr w:type="gramStart"/>
            <w:r w:rsidR="00601341" w:rsidRPr="00B312D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1341" w:rsidRPr="00B312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601341" w:rsidRPr="00B312DE">
              <w:rPr>
                <w:rFonts w:ascii="Times New Roman" w:hAnsi="Times New Roman" w:cs="Times New Roman"/>
                <w:sz w:val="28"/>
                <w:szCs w:val="28"/>
              </w:rPr>
              <w:t>Кто где живёт»</w:t>
            </w:r>
          </w:p>
          <w:p w:rsidR="00601341" w:rsidRPr="00B312DE" w:rsidRDefault="00AF4925" w:rsidP="00A04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01341" w:rsidRPr="00B312DE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 на площадке</w:t>
            </w:r>
            <w:r w:rsidR="00601341" w:rsidRPr="00B31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341" w:rsidRPr="00B312DE" w:rsidRDefault="00AF4925" w:rsidP="00A04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«Летал, ле</w:t>
            </w:r>
            <w:r w:rsidR="00601341" w:rsidRPr="00B312DE">
              <w:rPr>
                <w:rFonts w:ascii="Times New Roman" w:hAnsi="Times New Roman" w:cs="Times New Roman"/>
                <w:sz w:val="28"/>
                <w:szCs w:val="28"/>
              </w:rPr>
              <w:t>тал воробей»</w:t>
            </w:r>
          </w:p>
          <w:p w:rsidR="00601341" w:rsidRPr="00B312DE" w:rsidRDefault="00601341" w:rsidP="00A04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«Зайди в свой домик»</w:t>
            </w:r>
          </w:p>
          <w:p w:rsidR="00601341" w:rsidRPr="00B312DE" w:rsidRDefault="00AF4925" w:rsidP="00A04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01341" w:rsidRPr="00B312DE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о-печатные игры:</w:t>
            </w:r>
          </w:p>
          <w:p w:rsidR="00601341" w:rsidRPr="00B312DE" w:rsidRDefault="00601341" w:rsidP="00A04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Разрезные картинки,</w:t>
            </w:r>
          </w:p>
          <w:p w:rsidR="00AF4925" w:rsidRPr="00B312DE" w:rsidRDefault="00AF4925" w:rsidP="00A04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601341" w:rsidRPr="00B312DE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="00601341"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 «Снегири на ветках»</w:t>
            </w:r>
          </w:p>
          <w:p w:rsidR="00601341" w:rsidRPr="00B312DE" w:rsidRDefault="00AF4925" w:rsidP="003673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6.Отгадывание загадок. Придумывание загадок детьми.</w:t>
            </w:r>
          </w:p>
        </w:tc>
        <w:tc>
          <w:tcPr>
            <w:tcW w:w="3763" w:type="dxa"/>
          </w:tcPr>
          <w:p w:rsidR="00601341" w:rsidRPr="00B312DE" w:rsidRDefault="007A5ACE" w:rsidP="008D12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Папка с иллюстрациями птиц.</w:t>
            </w:r>
          </w:p>
          <w:p w:rsidR="007A5ACE" w:rsidRPr="00B312DE" w:rsidRDefault="00206A15" w:rsidP="008D12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к подвижным играм – полумаски птиц, </w:t>
            </w:r>
          </w:p>
        </w:tc>
      </w:tr>
      <w:tr w:rsidR="00601341" w:rsidRPr="00641D32" w:rsidTr="00B312DE">
        <w:trPr>
          <w:trHeight w:val="853"/>
          <w:jc w:val="center"/>
        </w:trPr>
        <w:tc>
          <w:tcPr>
            <w:tcW w:w="1736" w:type="dxa"/>
          </w:tcPr>
          <w:p w:rsidR="00601341" w:rsidRPr="00B312DE" w:rsidRDefault="00601341" w:rsidP="008D1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522" w:type="dxa"/>
          </w:tcPr>
          <w:p w:rsidR="00601341" w:rsidRPr="00B312DE" w:rsidRDefault="00AF4925" w:rsidP="0060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1341" w:rsidRPr="00B312D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</w:p>
          <w:p w:rsidR="00601341" w:rsidRPr="00B312DE" w:rsidRDefault="00601341" w:rsidP="0060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«Откуда птица прилетела?»</w:t>
            </w:r>
          </w:p>
          <w:p w:rsidR="00601341" w:rsidRPr="00B312DE" w:rsidRDefault="00601341" w:rsidP="0060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«Летает, плавает, бежит»</w:t>
            </w:r>
          </w:p>
          <w:p w:rsidR="00601341" w:rsidRPr="00B312DE" w:rsidRDefault="00AF4925" w:rsidP="0060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01341" w:rsidRPr="00B31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о </w:t>
            </w:r>
            <w:r w:rsidR="00601341" w:rsidRPr="00B312DE">
              <w:rPr>
                <w:rFonts w:ascii="Times New Roman" w:hAnsi="Times New Roman" w:cs="Times New Roman"/>
                <w:sz w:val="28"/>
                <w:szCs w:val="28"/>
              </w:rPr>
              <w:t>«Птицы»</w:t>
            </w:r>
          </w:p>
          <w:p w:rsidR="00CB08A5" w:rsidRPr="00B312DE" w:rsidRDefault="00AF4925" w:rsidP="00AF4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312DE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  <w:proofErr w:type="gramStart"/>
            <w:r w:rsidR="00CB08A5" w:rsidRPr="00B312DE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="00CB08A5" w:rsidRPr="00B312DE">
              <w:rPr>
                <w:rFonts w:ascii="Times New Roman" w:hAnsi="Times New Roman" w:cs="Times New Roman"/>
                <w:sz w:val="28"/>
                <w:szCs w:val="28"/>
              </w:rPr>
              <w:t>чёлки и ласточки»</w:t>
            </w:r>
          </w:p>
          <w:p w:rsidR="00601341" w:rsidRPr="00B312DE" w:rsidRDefault="00AF4925" w:rsidP="001E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9070B" w:rsidRPr="0049070B">
              <w:rPr>
                <w:rFonts w:ascii="Times New Roman" w:hAnsi="Times New Roman" w:cs="Times New Roman"/>
                <w:b/>
                <w:sz w:val="28"/>
                <w:szCs w:val="28"/>
              </w:rPr>
              <w:t>ФЦКМ/</w:t>
            </w:r>
            <w:r w:rsidRPr="00B31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12DE">
              <w:rPr>
                <w:rFonts w:ascii="Times New Roman" w:hAnsi="Times New Roman" w:cs="Times New Roman"/>
                <w:sz w:val="28"/>
                <w:szCs w:val="28"/>
              </w:rPr>
              <w:t>Снегири на рябине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06A15" w:rsidRPr="00B312DE" w:rsidRDefault="00206A15" w:rsidP="00B3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5.Просмотр видеофильмов из серии «Уроки тётушки Совы»</w:t>
            </w:r>
          </w:p>
        </w:tc>
        <w:tc>
          <w:tcPr>
            <w:tcW w:w="3763" w:type="dxa"/>
          </w:tcPr>
          <w:p w:rsidR="00601341" w:rsidRPr="00B312DE" w:rsidRDefault="00A04C1C" w:rsidP="008D1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Д/игра «Птицы», видеофильмы </w:t>
            </w:r>
          </w:p>
        </w:tc>
      </w:tr>
      <w:tr w:rsidR="00601341" w:rsidRPr="00641D32" w:rsidTr="00601341">
        <w:trPr>
          <w:trHeight w:val="1405"/>
          <w:jc w:val="center"/>
        </w:trPr>
        <w:tc>
          <w:tcPr>
            <w:tcW w:w="1736" w:type="dxa"/>
          </w:tcPr>
          <w:p w:rsidR="00601341" w:rsidRPr="00B312DE" w:rsidRDefault="00601341" w:rsidP="008D1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522" w:type="dxa"/>
          </w:tcPr>
          <w:p w:rsidR="00CB08A5" w:rsidRPr="00B312DE" w:rsidRDefault="00AF4925" w:rsidP="0060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1341"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="00CB08A5" w:rsidRPr="00B312DE">
              <w:rPr>
                <w:rFonts w:ascii="Times New Roman" w:hAnsi="Times New Roman" w:cs="Times New Roman"/>
                <w:sz w:val="28"/>
                <w:szCs w:val="28"/>
              </w:rPr>
              <w:t>«Кто где живёт»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B08A5" w:rsidRPr="00B312DE" w:rsidRDefault="00CB08A5" w:rsidP="00AF4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«Зимующие и перелётные птицы»</w:t>
            </w:r>
          </w:p>
          <w:p w:rsidR="00601341" w:rsidRPr="00B312DE" w:rsidRDefault="00AF4925" w:rsidP="0060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/И </w:t>
            </w:r>
            <w:r w:rsidR="00CB08A5" w:rsidRPr="00B312DE">
              <w:rPr>
                <w:rFonts w:ascii="Times New Roman" w:hAnsi="Times New Roman" w:cs="Times New Roman"/>
                <w:sz w:val="28"/>
                <w:szCs w:val="28"/>
              </w:rPr>
              <w:t>«Лягушки и цапли»</w:t>
            </w:r>
          </w:p>
          <w:p w:rsidR="00AF4925" w:rsidRPr="00B312DE" w:rsidRDefault="00AF4925" w:rsidP="0060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312DE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 «Птицы на кормушке»</w:t>
            </w:r>
          </w:p>
          <w:p w:rsidR="00206A15" w:rsidRPr="00B312DE" w:rsidRDefault="00206A15" w:rsidP="0060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4. Наблюдение за птицами на кормушке.</w:t>
            </w:r>
          </w:p>
          <w:p w:rsidR="00206A15" w:rsidRPr="0049070B" w:rsidRDefault="00206A15" w:rsidP="004907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9070B" w:rsidRPr="0049070B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на тему «Что мы знаем о птицах?»</w:t>
            </w:r>
          </w:p>
        </w:tc>
        <w:tc>
          <w:tcPr>
            <w:tcW w:w="3763" w:type="dxa"/>
          </w:tcPr>
          <w:p w:rsidR="00601341" w:rsidRPr="00B312DE" w:rsidRDefault="007A5ACE" w:rsidP="008D1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Выставка рисунков «Птицы на кормушке»</w:t>
            </w:r>
          </w:p>
        </w:tc>
      </w:tr>
      <w:tr w:rsidR="00601341" w:rsidRPr="00641D32" w:rsidTr="00367319">
        <w:trPr>
          <w:trHeight w:val="556"/>
          <w:jc w:val="center"/>
        </w:trPr>
        <w:tc>
          <w:tcPr>
            <w:tcW w:w="1736" w:type="dxa"/>
          </w:tcPr>
          <w:p w:rsidR="00601341" w:rsidRPr="00B312DE" w:rsidRDefault="00601341" w:rsidP="008D1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522" w:type="dxa"/>
          </w:tcPr>
          <w:p w:rsidR="00253466" w:rsidRPr="00B312DE" w:rsidRDefault="00AF4925" w:rsidP="00AF4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1341" w:rsidRPr="00B312DE">
              <w:rPr>
                <w:rFonts w:ascii="Times New Roman" w:hAnsi="Times New Roman" w:cs="Times New Roman"/>
                <w:sz w:val="28"/>
                <w:szCs w:val="28"/>
              </w:rPr>
              <w:t>Д/И «Узнай по следу»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,  «</w:t>
            </w:r>
            <w:r w:rsidR="00253466" w:rsidRPr="00B312DE"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най и назови 2х одинаковых птиц»</w:t>
            </w:r>
          </w:p>
          <w:p w:rsidR="00AF4925" w:rsidRPr="00B312DE" w:rsidRDefault="00AF4925" w:rsidP="00AF4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/И «Сова»,  «Кукушка»</w:t>
            </w:r>
          </w:p>
          <w:p w:rsidR="00601341" w:rsidRPr="00B312DE" w:rsidRDefault="00AF4925" w:rsidP="0060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3.Пословицы и поговорки </w:t>
            </w:r>
            <w:r w:rsidR="00206A15"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о птицах </w:t>
            </w:r>
          </w:p>
          <w:p w:rsidR="00206A15" w:rsidRDefault="00206A15" w:rsidP="0036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4. Придумывание детьми сказки « Если был бы я птицей…»</w:t>
            </w:r>
          </w:p>
          <w:p w:rsidR="0049070B" w:rsidRPr="00B312DE" w:rsidRDefault="0049070B" w:rsidP="0036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Беседа</w:t>
            </w:r>
            <w:r w:rsidRPr="0049070B">
              <w:rPr>
                <w:rFonts w:ascii="Times New Roman" w:hAnsi="Times New Roman" w:cs="Times New Roman"/>
                <w:sz w:val="28"/>
                <w:szCs w:val="28"/>
              </w:rPr>
              <w:t xml:space="preserve"> о перелетных и зимующих птицах.</w:t>
            </w:r>
          </w:p>
        </w:tc>
        <w:tc>
          <w:tcPr>
            <w:tcW w:w="3763" w:type="dxa"/>
          </w:tcPr>
          <w:p w:rsidR="00601341" w:rsidRPr="00B312DE" w:rsidRDefault="007A5ACE" w:rsidP="008D1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тека пословиц и поговорок</w:t>
            </w:r>
          </w:p>
        </w:tc>
      </w:tr>
      <w:tr w:rsidR="00601341" w:rsidRPr="00641D32" w:rsidTr="00601341">
        <w:trPr>
          <w:trHeight w:val="705"/>
          <w:jc w:val="center"/>
        </w:trPr>
        <w:tc>
          <w:tcPr>
            <w:tcW w:w="1736" w:type="dxa"/>
          </w:tcPr>
          <w:p w:rsidR="00601341" w:rsidRPr="00B312DE" w:rsidRDefault="00601341" w:rsidP="008D1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4522" w:type="dxa"/>
          </w:tcPr>
          <w:p w:rsidR="00601341" w:rsidRPr="00B312DE" w:rsidRDefault="00AF4925" w:rsidP="0060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/И </w:t>
            </w:r>
            <w:r w:rsidR="00CB08A5" w:rsidRPr="00B312DE">
              <w:rPr>
                <w:rFonts w:ascii="Times New Roman" w:hAnsi="Times New Roman" w:cs="Times New Roman"/>
                <w:sz w:val="28"/>
                <w:szCs w:val="28"/>
              </w:rPr>
              <w:t>«Пингвины на льдине»</w:t>
            </w:r>
          </w:p>
          <w:p w:rsidR="00AF4925" w:rsidRPr="00B312DE" w:rsidRDefault="00AF4925" w:rsidP="00AF4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2.Д/И «Чей клюв?»</w:t>
            </w:r>
          </w:p>
          <w:p w:rsidR="00AF4925" w:rsidRPr="00B312DE" w:rsidRDefault="007A5ACE" w:rsidP="0060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3.Изготовление кормушек из бросового материала.</w:t>
            </w:r>
          </w:p>
          <w:p w:rsidR="007A5ACE" w:rsidRPr="00B312DE" w:rsidRDefault="007A5ACE" w:rsidP="0060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4.Чтение стихов, рассказов, сказок о деревьях, лесе, птицах</w:t>
            </w:r>
            <w:proofErr w:type="gramStart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Русск.нар сказки «Заяц—хвастун», </w:t>
            </w:r>
            <w:r w:rsidR="004907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Кукушка»,</w:t>
            </w:r>
            <w:r w:rsidR="00206A15"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й про птиц, для инсценировки по сказке А. </w:t>
            </w:r>
            <w:proofErr w:type="spellStart"/>
            <w:r w:rsidR="00206A15" w:rsidRPr="00B312DE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="00206A15"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 «Рогатка»</w:t>
            </w:r>
          </w:p>
          <w:p w:rsidR="00A133A0" w:rsidRPr="00B312DE" w:rsidRDefault="00A133A0" w:rsidP="0036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5. Конструирование из бумаги «Грачи прилетели»</w:t>
            </w:r>
          </w:p>
        </w:tc>
        <w:tc>
          <w:tcPr>
            <w:tcW w:w="3763" w:type="dxa"/>
          </w:tcPr>
          <w:p w:rsidR="00601341" w:rsidRPr="00B312DE" w:rsidRDefault="007A5ACE" w:rsidP="008D1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Кормушки из бросового материала.</w:t>
            </w:r>
          </w:p>
          <w:p w:rsidR="007A5ACE" w:rsidRPr="00B312DE" w:rsidRDefault="007A5ACE" w:rsidP="008D1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Пополнение книжного уголка новыми книжками.</w:t>
            </w:r>
          </w:p>
        </w:tc>
      </w:tr>
      <w:tr w:rsidR="008D1227" w:rsidRPr="00641D32" w:rsidTr="00A133A0">
        <w:trPr>
          <w:jc w:val="center"/>
        </w:trPr>
        <w:tc>
          <w:tcPr>
            <w:tcW w:w="10021" w:type="dxa"/>
            <w:gridSpan w:val="3"/>
          </w:tcPr>
          <w:p w:rsidR="00B312DE" w:rsidRDefault="00B312DE" w:rsidP="008D12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27" w:rsidRPr="00B312DE" w:rsidRDefault="008D1227" w:rsidP="008D12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8D1227" w:rsidRPr="00641D32" w:rsidTr="004566B4">
        <w:trPr>
          <w:trHeight w:val="1950"/>
          <w:jc w:val="center"/>
        </w:trPr>
        <w:tc>
          <w:tcPr>
            <w:tcW w:w="1736" w:type="dxa"/>
          </w:tcPr>
          <w:p w:rsidR="008D1227" w:rsidRPr="00641D32" w:rsidRDefault="00601341" w:rsidP="008D12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  <w:tc>
          <w:tcPr>
            <w:tcW w:w="4522" w:type="dxa"/>
          </w:tcPr>
          <w:p w:rsidR="008D1227" w:rsidRPr="00B312DE" w:rsidRDefault="00641D32" w:rsidP="0064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1.Сбор материала о птицах родного края.</w:t>
            </w:r>
          </w:p>
          <w:p w:rsidR="00641D32" w:rsidRPr="00B312DE" w:rsidRDefault="00641D32" w:rsidP="004566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2. Привлечение</w:t>
            </w:r>
            <w:r w:rsidR="001E2BDD"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к помощи в поиске необходимой детям информаци</w:t>
            </w:r>
            <w:proofErr w:type="gramStart"/>
            <w:r w:rsidR="001E2BDD" w:rsidRPr="00B312DE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1E2BDD" w:rsidRPr="00B312DE">
              <w:rPr>
                <w:rFonts w:ascii="Times New Roman" w:hAnsi="Times New Roman" w:cs="Times New Roman"/>
                <w:sz w:val="28"/>
                <w:szCs w:val="28"/>
              </w:rPr>
              <w:t>сообщения о птицах).</w:t>
            </w:r>
          </w:p>
          <w:p w:rsidR="004566B4" w:rsidRPr="00B312DE" w:rsidRDefault="00601341" w:rsidP="004566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53466" w:rsidRPr="00B312DE">
              <w:rPr>
                <w:rFonts w:ascii="Times New Roman" w:hAnsi="Times New Roman" w:cs="Times New Roman"/>
                <w:sz w:val="28"/>
                <w:szCs w:val="28"/>
              </w:rPr>
              <w:t>Составление альбома «Птицы нашего края»</w:t>
            </w:r>
          </w:p>
          <w:p w:rsidR="007A5ACE" w:rsidRPr="00B312DE" w:rsidRDefault="007A5ACE" w:rsidP="004566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4.Изготовление кормушек</w:t>
            </w:r>
          </w:p>
        </w:tc>
        <w:tc>
          <w:tcPr>
            <w:tcW w:w="3763" w:type="dxa"/>
          </w:tcPr>
          <w:p w:rsidR="008D1227" w:rsidRPr="00B312DE" w:rsidRDefault="00601341" w:rsidP="0060134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Иллюстрации птиц родного края.</w:t>
            </w:r>
          </w:p>
          <w:p w:rsidR="00601341" w:rsidRPr="00B312DE" w:rsidRDefault="00601341" w:rsidP="0060134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Альбом «Птицы»</w:t>
            </w:r>
          </w:p>
          <w:p w:rsidR="00601341" w:rsidRPr="00B312DE" w:rsidRDefault="00A04C1C" w:rsidP="004566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, памятки поведения на природе.</w:t>
            </w:r>
          </w:p>
        </w:tc>
      </w:tr>
      <w:tr w:rsidR="008D1227" w:rsidRPr="00641D32" w:rsidTr="00A133A0">
        <w:trPr>
          <w:jc w:val="center"/>
        </w:trPr>
        <w:tc>
          <w:tcPr>
            <w:tcW w:w="10021" w:type="dxa"/>
            <w:gridSpan w:val="3"/>
          </w:tcPr>
          <w:p w:rsidR="00B312DE" w:rsidRDefault="008D1227" w:rsidP="008D12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D1227" w:rsidRPr="00B312DE" w:rsidRDefault="008D1227" w:rsidP="008D12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</w:tr>
      <w:tr w:rsidR="008D1227" w:rsidRPr="00641D32" w:rsidTr="00850D4C">
        <w:trPr>
          <w:trHeight w:val="960"/>
          <w:jc w:val="center"/>
        </w:trPr>
        <w:tc>
          <w:tcPr>
            <w:tcW w:w="1736" w:type="dxa"/>
          </w:tcPr>
          <w:p w:rsidR="008D1227" w:rsidRPr="00641D32" w:rsidRDefault="00206A15" w:rsidP="008D12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4D5241">
              <w:rPr>
                <w:rFonts w:ascii="Times New Roman" w:hAnsi="Times New Roman" w:cs="Times New Roman"/>
                <w:sz w:val="24"/>
                <w:szCs w:val="24"/>
              </w:rPr>
              <w:t>- пятница</w:t>
            </w:r>
          </w:p>
        </w:tc>
        <w:tc>
          <w:tcPr>
            <w:tcW w:w="4522" w:type="dxa"/>
          </w:tcPr>
          <w:p w:rsidR="00B312DE" w:rsidRDefault="00206A15" w:rsidP="00B31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воспитателей д/сада «Птицы – наши друзья»</w:t>
            </w:r>
          </w:p>
          <w:p w:rsidR="00A04C1C" w:rsidRPr="00B312DE" w:rsidRDefault="00A04C1C" w:rsidP="00B31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Разучивание подвижных игр с инструктором по физ</w:t>
            </w:r>
            <w:r w:rsidR="004566B4" w:rsidRPr="00B312DE"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культуре.</w:t>
            </w:r>
          </w:p>
        </w:tc>
        <w:tc>
          <w:tcPr>
            <w:tcW w:w="3763" w:type="dxa"/>
          </w:tcPr>
          <w:p w:rsidR="008D1227" w:rsidRPr="00B312DE" w:rsidRDefault="00206A15" w:rsidP="008D12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Конспект занятия в методическую копилку.</w:t>
            </w:r>
          </w:p>
          <w:p w:rsidR="00A04C1C" w:rsidRPr="00B312DE" w:rsidRDefault="00A04C1C" w:rsidP="008D12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DE">
              <w:rPr>
                <w:rFonts w:ascii="Times New Roman" w:hAnsi="Times New Roman" w:cs="Times New Roman"/>
                <w:sz w:val="28"/>
                <w:szCs w:val="28"/>
              </w:rPr>
              <w:t>Подвижные игры в картотеку.</w:t>
            </w:r>
          </w:p>
        </w:tc>
      </w:tr>
    </w:tbl>
    <w:p w:rsidR="00BB3B02" w:rsidRDefault="00BB3B02" w:rsidP="002B6AB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D5241" w:rsidRDefault="004D5241" w:rsidP="008D1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.</w:t>
      </w:r>
    </w:p>
    <w:p w:rsidR="008D1227" w:rsidRPr="00A04C1C" w:rsidRDefault="00A04C1C" w:rsidP="008D1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проекта.</w:t>
      </w:r>
    </w:p>
    <w:p w:rsidR="00A04C1C" w:rsidRPr="00A04C1C" w:rsidRDefault="00A04C1C" w:rsidP="00A04C1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z w:val="28"/>
          <w:szCs w:val="28"/>
        </w:rPr>
        <w:t xml:space="preserve">Работа в рамках проекта получилась интересной, увлекательной, познавательной. Позволила раздвинуть горизонт каждого ребенка, создать для него </w:t>
      </w:r>
      <w:r w:rsidRPr="00A04C1C">
        <w:rPr>
          <w:rFonts w:ascii="Times New Roman" w:hAnsi="Times New Roman" w:cs="Times New Roman"/>
          <w:sz w:val="28"/>
          <w:szCs w:val="28"/>
        </w:rPr>
        <w:lastRenderedPageBreak/>
        <w:t>более широкие общественные контакты, чем это возможно при традиционных формах занятий. Результаты исследований получили высокую оценку и одобрение.</w:t>
      </w:r>
    </w:p>
    <w:p w:rsidR="00A04C1C" w:rsidRPr="00A04C1C" w:rsidRDefault="00A04C1C" w:rsidP="00A04C1C">
      <w:pPr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z w:val="28"/>
          <w:szCs w:val="28"/>
        </w:rPr>
        <w:t>В реализации проектной деятельности дети научились:</w:t>
      </w:r>
    </w:p>
    <w:p w:rsidR="00A04C1C" w:rsidRPr="00A04C1C" w:rsidRDefault="00A04C1C" w:rsidP="00874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z w:val="28"/>
          <w:szCs w:val="28"/>
        </w:rPr>
        <w:t>- видеть проблемы;</w:t>
      </w:r>
    </w:p>
    <w:p w:rsidR="00A04C1C" w:rsidRPr="00A04C1C" w:rsidRDefault="00A04C1C" w:rsidP="00874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z w:val="28"/>
          <w:szCs w:val="28"/>
        </w:rPr>
        <w:t>- задавать вопросы;</w:t>
      </w:r>
    </w:p>
    <w:p w:rsidR="00A04C1C" w:rsidRPr="00A04C1C" w:rsidRDefault="00A04C1C" w:rsidP="00874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z w:val="28"/>
          <w:szCs w:val="28"/>
        </w:rPr>
        <w:t>- давать определения понятиям;</w:t>
      </w:r>
    </w:p>
    <w:p w:rsidR="00A04C1C" w:rsidRPr="00A04C1C" w:rsidRDefault="00A04C1C" w:rsidP="00874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z w:val="28"/>
          <w:szCs w:val="28"/>
        </w:rPr>
        <w:t>- классифицировать;</w:t>
      </w:r>
    </w:p>
    <w:p w:rsidR="00A04C1C" w:rsidRPr="00A04C1C" w:rsidRDefault="00A04C1C" w:rsidP="00874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z w:val="28"/>
          <w:szCs w:val="28"/>
        </w:rPr>
        <w:t>- наблюдать;</w:t>
      </w:r>
    </w:p>
    <w:p w:rsidR="00A04C1C" w:rsidRPr="00A04C1C" w:rsidRDefault="00A04C1C" w:rsidP="00874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z w:val="28"/>
          <w:szCs w:val="28"/>
        </w:rPr>
        <w:t>- проводить эксперимент;</w:t>
      </w:r>
    </w:p>
    <w:p w:rsidR="00A04C1C" w:rsidRPr="00A04C1C" w:rsidRDefault="00A04C1C" w:rsidP="00874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z w:val="28"/>
          <w:szCs w:val="28"/>
        </w:rPr>
        <w:t>- делать выводы и умозаключения;</w:t>
      </w:r>
    </w:p>
    <w:p w:rsidR="00A04C1C" w:rsidRPr="00A04C1C" w:rsidRDefault="00A04C1C" w:rsidP="00874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z w:val="28"/>
          <w:szCs w:val="28"/>
        </w:rPr>
        <w:t>- доказывать и защищать свои идеи.</w:t>
      </w:r>
    </w:p>
    <w:p w:rsidR="00A04C1C" w:rsidRPr="00A04C1C" w:rsidRDefault="00A04C1C" w:rsidP="00874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z w:val="28"/>
          <w:szCs w:val="28"/>
        </w:rPr>
        <w:t>- сочинять сказки, истории о птицах, и творчески их оформлять</w:t>
      </w:r>
    </w:p>
    <w:p w:rsidR="00F66937" w:rsidRDefault="00A04C1C" w:rsidP="002B6A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z w:val="28"/>
          <w:szCs w:val="28"/>
        </w:rPr>
        <w:t>Проблему дети решили путём совместной деятельности с родителями и воспитателями, путём простого наблюдения, элементарного анализа действительности. Ребёнок усваивает всё прочно и надолго, когда слышит, видит и делает сам.</w:t>
      </w:r>
    </w:p>
    <w:p w:rsidR="00F66937" w:rsidRPr="00F66937" w:rsidRDefault="00F66937" w:rsidP="00F66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3F08" w:rsidRDefault="00B43F08" w:rsidP="00F6693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43F08" w:rsidRDefault="00B43F08" w:rsidP="00F6693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43F08" w:rsidRDefault="00B43F08" w:rsidP="00F6693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43F08" w:rsidRDefault="00B43F08" w:rsidP="00F6693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43F08" w:rsidRDefault="00B43F08" w:rsidP="00F6693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66937" w:rsidRPr="00F66937" w:rsidRDefault="00F66937" w:rsidP="00F66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а: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F66937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F66937">
        <w:rPr>
          <w:rFonts w:ascii="Times New Roman" w:hAnsi="Times New Roman" w:cs="Times New Roman"/>
          <w:sz w:val="28"/>
          <w:szCs w:val="28"/>
        </w:rPr>
        <w:t xml:space="preserve"> «добро пожаловать в экологию! Санкт-Петербург «Детство Пресс» 2009 г.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>С. Машкова «Познавательно исследовательские занятия с детьми 5-7 лет на экологической тропе. Волгоград «Учитель» 2013 г.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>Ю. Вакуленко «Воспитание любви к природе у дошкольников» (Экологические праздники, викторины, занятия и игры). Волгоград «Учитель» 2008 г.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>«Программа воспитания и обучения детей в детском саду» под ред. Васильевой М.А., Москва-2005.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>«Наш дом-природа» Рыжова Н.А., Москва -2005.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элементарных </w:t>
      </w:r>
      <w:proofErr w:type="gramStart"/>
      <w:r w:rsidRPr="00F66937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F66937">
        <w:rPr>
          <w:rFonts w:ascii="Times New Roman" w:hAnsi="Times New Roman" w:cs="Times New Roman"/>
          <w:sz w:val="28"/>
          <w:szCs w:val="28"/>
        </w:rPr>
        <w:t xml:space="preserve"> представлений и экологической культуры детей» </w:t>
      </w:r>
      <w:proofErr w:type="spellStart"/>
      <w:r w:rsidRPr="00F66937">
        <w:rPr>
          <w:rFonts w:ascii="Times New Roman" w:hAnsi="Times New Roman" w:cs="Times New Roman"/>
          <w:sz w:val="28"/>
          <w:szCs w:val="28"/>
        </w:rPr>
        <w:t>Зебзеева</w:t>
      </w:r>
      <w:proofErr w:type="spellEnd"/>
      <w:r w:rsidRPr="00F66937">
        <w:rPr>
          <w:rFonts w:ascii="Times New Roman" w:hAnsi="Times New Roman" w:cs="Times New Roman"/>
          <w:sz w:val="28"/>
          <w:szCs w:val="28"/>
        </w:rPr>
        <w:t xml:space="preserve"> В.А., Москва-2009.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 xml:space="preserve">«Я познаю мир» под ред. </w:t>
      </w:r>
      <w:proofErr w:type="spellStart"/>
      <w:r w:rsidRPr="00F66937">
        <w:rPr>
          <w:rFonts w:ascii="Times New Roman" w:hAnsi="Times New Roman" w:cs="Times New Roman"/>
          <w:sz w:val="28"/>
          <w:szCs w:val="28"/>
        </w:rPr>
        <w:t>Хинн</w:t>
      </w:r>
      <w:proofErr w:type="spellEnd"/>
      <w:r w:rsidRPr="00F66937">
        <w:rPr>
          <w:rFonts w:ascii="Times New Roman" w:hAnsi="Times New Roman" w:cs="Times New Roman"/>
          <w:sz w:val="28"/>
          <w:szCs w:val="28"/>
        </w:rPr>
        <w:t xml:space="preserve"> О.Г. Москва-1999.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>«Ознакомление с окружающим миром», Йошкар-Ола-1996.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 xml:space="preserve">«Мир природы и ребенка» </w:t>
      </w:r>
      <w:proofErr w:type="spellStart"/>
      <w:r w:rsidRPr="00F66937">
        <w:rPr>
          <w:rFonts w:ascii="Times New Roman" w:hAnsi="Times New Roman" w:cs="Times New Roman"/>
          <w:sz w:val="28"/>
          <w:szCs w:val="28"/>
        </w:rPr>
        <w:t>Саморукова</w:t>
      </w:r>
      <w:proofErr w:type="spellEnd"/>
      <w:r w:rsidRPr="00F66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937">
        <w:rPr>
          <w:rFonts w:ascii="Times New Roman" w:hAnsi="Times New Roman" w:cs="Times New Roman"/>
          <w:sz w:val="28"/>
          <w:szCs w:val="28"/>
        </w:rPr>
        <w:t>Манецева</w:t>
      </w:r>
      <w:proofErr w:type="spellEnd"/>
      <w:r w:rsidRPr="00F66937">
        <w:rPr>
          <w:rFonts w:ascii="Times New Roman" w:hAnsi="Times New Roman" w:cs="Times New Roman"/>
          <w:sz w:val="28"/>
          <w:szCs w:val="28"/>
        </w:rPr>
        <w:t>, Санкт-Петербург-2003.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>«Экологическое образование в детском саду» Рыжова Н.А.,Москва-2001.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 xml:space="preserve">«Прогулка в природу» Шишкина, </w:t>
      </w:r>
      <w:proofErr w:type="spellStart"/>
      <w:r w:rsidRPr="00F66937">
        <w:rPr>
          <w:rFonts w:ascii="Times New Roman" w:hAnsi="Times New Roman" w:cs="Times New Roman"/>
          <w:sz w:val="28"/>
          <w:szCs w:val="28"/>
        </w:rPr>
        <w:t>Дедулевич</w:t>
      </w:r>
      <w:proofErr w:type="spellEnd"/>
      <w:r w:rsidRPr="00F66937">
        <w:rPr>
          <w:rFonts w:ascii="Times New Roman" w:hAnsi="Times New Roman" w:cs="Times New Roman"/>
          <w:sz w:val="28"/>
          <w:szCs w:val="28"/>
        </w:rPr>
        <w:t>, Москва-2003.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 xml:space="preserve">«Тропинка в природу» Смирнова, Баранова, </w:t>
      </w:r>
      <w:proofErr w:type="spellStart"/>
      <w:r w:rsidRPr="00F66937">
        <w:rPr>
          <w:rFonts w:ascii="Times New Roman" w:hAnsi="Times New Roman" w:cs="Times New Roman"/>
          <w:sz w:val="28"/>
          <w:szCs w:val="28"/>
        </w:rPr>
        <w:t>Валуева</w:t>
      </w:r>
      <w:proofErr w:type="spellEnd"/>
      <w:r w:rsidRPr="00F66937">
        <w:rPr>
          <w:rFonts w:ascii="Times New Roman" w:hAnsi="Times New Roman" w:cs="Times New Roman"/>
          <w:sz w:val="28"/>
          <w:szCs w:val="28"/>
        </w:rPr>
        <w:t>, Москва-2001.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>«Экологические занятия с детьми 6-7 лет» Бондаренко Т.М., Воронеж-2009.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 xml:space="preserve">«Конспекты интегрированных занятий в старшей  группе детского сада» </w:t>
      </w:r>
      <w:proofErr w:type="spellStart"/>
      <w:r w:rsidRPr="00F66937">
        <w:rPr>
          <w:rFonts w:ascii="Times New Roman" w:hAnsi="Times New Roman" w:cs="Times New Roman"/>
          <w:sz w:val="28"/>
          <w:szCs w:val="28"/>
        </w:rPr>
        <w:t>Аджи</w:t>
      </w:r>
      <w:proofErr w:type="spellEnd"/>
      <w:r w:rsidRPr="00F66937">
        <w:rPr>
          <w:rFonts w:ascii="Times New Roman" w:hAnsi="Times New Roman" w:cs="Times New Roman"/>
          <w:sz w:val="28"/>
          <w:szCs w:val="28"/>
        </w:rPr>
        <w:t xml:space="preserve"> А.В., Воронеж»-2008.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 xml:space="preserve">«Игровые экологические занятия с детьми» </w:t>
      </w:r>
      <w:proofErr w:type="spellStart"/>
      <w:r w:rsidRPr="00F66937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Pr="00F66937">
        <w:rPr>
          <w:rFonts w:ascii="Times New Roman" w:hAnsi="Times New Roman" w:cs="Times New Roman"/>
          <w:sz w:val="28"/>
          <w:szCs w:val="28"/>
        </w:rPr>
        <w:t xml:space="preserve"> Л.П., Минск-1996.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>«Животный мир Татарстана».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>«Свиристель» детский экологический журнал № 4,8,9 2007.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 xml:space="preserve">«За здоровьем на лесную поляну» Широкова </w:t>
      </w:r>
      <w:proofErr w:type="spellStart"/>
      <w:r w:rsidRPr="00F66937">
        <w:rPr>
          <w:rFonts w:ascii="Times New Roman" w:hAnsi="Times New Roman" w:cs="Times New Roman"/>
          <w:sz w:val="28"/>
          <w:szCs w:val="28"/>
        </w:rPr>
        <w:t>С.,Клевцова</w:t>
      </w:r>
      <w:proofErr w:type="spellEnd"/>
      <w:r w:rsidRPr="00F66937">
        <w:rPr>
          <w:rFonts w:ascii="Times New Roman" w:hAnsi="Times New Roman" w:cs="Times New Roman"/>
          <w:sz w:val="28"/>
          <w:szCs w:val="28"/>
        </w:rPr>
        <w:t xml:space="preserve"> //ж/</w:t>
      </w:r>
      <w:proofErr w:type="gramStart"/>
      <w:r w:rsidRPr="00F6693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66937">
        <w:rPr>
          <w:rFonts w:ascii="Times New Roman" w:hAnsi="Times New Roman" w:cs="Times New Roman"/>
          <w:sz w:val="28"/>
          <w:szCs w:val="28"/>
        </w:rPr>
        <w:t xml:space="preserve"> «Д/в» №7-2006.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 xml:space="preserve">«Развитие экологических представлений дошкольников» </w:t>
      </w:r>
      <w:proofErr w:type="spellStart"/>
      <w:r w:rsidRPr="00F66937">
        <w:rPr>
          <w:rFonts w:ascii="Times New Roman" w:hAnsi="Times New Roman" w:cs="Times New Roman"/>
          <w:sz w:val="28"/>
          <w:szCs w:val="28"/>
        </w:rPr>
        <w:t>Казарчук</w:t>
      </w:r>
      <w:proofErr w:type="spellEnd"/>
      <w:r w:rsidRPr="00F66937">
        <w:rPr>
          <w:rFonts w:ascii="Times New Roman" w:hAnsi="Times New Roman" w:cs="Times New Roman"/>
          <w:sz w:val="28"/>
          <w:szCs w:val="28"/>
        </w:rPr>
        <w:t xml:space="preserve"> Г.Н.//ж/</w:t>
      </w:r>
      <w:proofErr w:type="gramStart"/>
      <w:r w:rsidRPr="00F6693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66937">
        <w:rPr>
          <w:rFonts w:ascii="Times New Roman" w:hAnsi="Times New Roman" w:cs="Times New Roman"/>
          <w:sz w:val="28"/>
          <w:szCs w:val="28"/>
        </w:rPr>
        <w:t xml:space="preserve"> «Д/педагогика» №1-2009.</w:t>
      </w:r>
    </w:p>
    <w:p w:rsidR="00F66937" w:rsidRPr="00F66937" w:rsidRDefault="00F66937" w:rsidP="00F669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 xml:space="preserve">«Посвящение в юные экологи» </w:t>
      </w:r>
      <w:proofErr w:type="spellStart"/>
      <w:r w:rsidRPr="00F66937">
        <w:rPr>
          <w:rFonts w:ascii="Times New Roman" w:hAnsi="Times New Roman" w:cs="Times New Roman"/>
          <w:sz w:val="28"/>
          <w:szCs w:val="28"/>
        </w:rPr>
        <w:t>Тимербаева</w:t>
      </w:r>
      <w:proofErr w:type="spellEnd"/>
      <w:r w:rsidRPr="00F66937">
        <w:rPr>
          <w:rFonts w:ascii="Times New Roman" w:hAnsi="Times New Roman" w:cs="Times New Roman"/>
          <w:sz w:val="28"/>
          <w:szCs w:val="28"/>
        </w:rPr>
        <w:t xml:space="preserve"> С.А.//ж/</w:t>
      </w:r>
      <w:proofErr w:type="gramStart"/>
      <w:r w:rsidRPr="00F6693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66937">
        <w:rPr>
          <w:rFonts w:ascii="Times New Roman" w:hAnsi="Times New Roman" w:cs="Times New Roman"/>
          <w:sz w:val="28"/>
          <w:szCs w:val="28"/>
        </w:rPr>
        <w:t xml:space="preserve"> «Воспитатель ДОУ» №6-2009.</w:t>
      </w:r>
    </w:p>
    <w:p w:rsidR="00F66937" w:rsidRPr="00B43F08" w:rsidRDefault="00F66937" w:rsidP="002B6AB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 xml:space="preserve">« Слет юных экологов» </w:t>
      </w:r>
      <w:proofErr w:type="spellStart"/>
      <w:r w:rsidRPr="00F66937">
        <w:rPr>
          <w:rFonts w:ascii="Times New Roman" w:hAnsi="Times New Roman" w:cs="Times New Roman"/>
          <w:sz w:val="28"/>
          <w:szCs w:val="28"/>
        </w:rPr>
        <w:t>Ромакова</w:t>
      </w:r>
      <w:proofErr w:type="spellEnd"/>
      <w:r w:rsidRPr="00F66937">
        <w:rPr>
          <w:rFonts w:ascii="Times New Roman" w:hAnsi="Times New Roman" w:cs="Times New Roman"/>
          <w:sz w:val="28"/>
          <w:szCs w:val="28"/>
        </w:rPr>
        <w:t xml:space="preserve"> О.Г.// ж/</w:t>
      </w:r>
      <w:proofErr w:type="gramStart"/>
      <w:r w:rsidRPr="00F6693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66937">
        <w:rPr>
          <w:rFonts w:ascii="Times New Roman" w:hAnsi="Times New Roman" w:cs="Times New Roman"/>
          <w:sz w:val="28"/>
          <w:szCs w:val="28"/>
        </w:rPr>
        <w:t xml:space="preserve"> «Воспитатель ДОУ» №5-2009.</w:t>
      </w:r>
    </w:p>
    <w:sectPr w:rsidR="00F66937" w:rsidRPr="00B43F08" w:rsidSect="002B6ABA">
      <w:footerReference w:type="default" r:id="rId9"/>
      <w:pgSz w:w="11906" w:h="16838"/>
      <w:pgMar w:top="142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15" w:rsidRDefault="00C92215" w:rsidP="00975747">
      <w:pPr>
        <w:spacing w:after="0" w:line="240" w:lineRule="auto"/>
      </w:pPr>
      <w:r>
        <w:separator/>
      </w:r>
    </w:p>
  </w:endnote>
  <w:endnote w:type="continuationSeparator" w:id="0">
    <w:p w:rsidR="00C92215" w:rsidRDefault="00C92215" w:rsidP="0097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076804"/>
      <w:docPartObj>
        <w:docPartGallery w:val="Page Numbers (Bottom of Page)"/>
        <w:docPartUnique/>
      </w:docPartObj>
    </w:sdtPr>
    <w:sdtEndPr/>
    <w:sdtContent>
      <w:p w:rsidR="00975747" w:rsidRDefault="00BA3E91">
        <w:pPr>
          <w:pStyle w:val="aa"/>
          <w:jc w:val="center"/>
        </w:pPr>
        <w:r>
          <w:fldChar w:fldCharType="begin"/>
        </w:r>
        <w:r w:rsidR="00975747">
          <w:instrText>PAGE   \* MERGEFORMAT</w:instrText>
        </w:r>
        <w:r>
          <w:fldChar w:fldCharType="separate"/>
        </w:r>
        <w:r w:rsidR="003465BA">
          <w:rPr>
            <w:noProof/>
          </w:rPr>
          <w:t>7</w:t>
        </w:r>
        <w:r>
          <w:fldChar w:fldCharType="end"/>
        </w:r>
      </w:p>
    </w:sdtContent>
  </w:sdt>
  <w:p w:rsidR="00975747" w:rsidRDefault="009757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15" w:rsidRDefault="00C92215" w:rsidP="00975747">
      <w:pPr>
        <w:spacing w:after="0" w:line="240" w:lineRule="auto"/>
      </w:pPr>
      <w:r>
        <w:separator/>
      </w:r>
    </w:p>
  </w:footnote>
  <w:footnote w:type="continuationSeparator" w:id="0">
    <w:p w:rsidR="00C92215" w:rsidRDefault="00C92215" w:rsidP="00975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137BF"/>
    <w:multiLevelType w:val="multilevel"/>
    <w:tmpl w:val="9D96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BC1FB4"/>
    <w:multiLevelType w:val="multilevel"/>
    <w:tmpl w:val="E426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227"/>
    <w:rsid w:val="00081EC8"/>
    <w:rsid w:val="000B54F2"/>
    <w:rsid w:val="00162E1D"/>
    <w:rsid w:val="001B332E"/>
    <w:rsid w:val="001E2BDD"/>
    <w:rsid w:val="00202132"/>
    <w:rsid w:val="00206A15"/>
    <w:rsid w:val="00253189"/>
    <w:rsid w:val="00253466"/>
    <w:rsid w:val="00286B64"/>
    <w:rsid w:val="002B6ABA"/>
    <w:rsid w:val="003459BA"/>
    <w:rsid w:val="003465BA"/>
    <w:rsid w:val="00367319"/>
    <w:rsid w:val="004057BB"/>
    <w:rsid w:val="004566B4"/>
    <w:rsid w:val="0049070B"/>
    <w:rsid w:val="004D5241"/>
    <w:rsid w:val="00601341"/>
    <w:rsid w:val="00641D32"/>
    <w:rsid w:val="006C230F"/>
    <w:rsid w:val="00790233"/>
    <w:rsid w:val="007A5ACE"/>
    <w:rsid w:val="007B192B"/>
    <w:rsid w:val="007D0C84"/>
    <w:rsid w:val="0081727E"/>
    <w:rsid w:val="00850D4C"/>
    <w:rsid w:val="008742A0"/>
    <w:rsid w:val="008D1227"/>
    <w:rsid w:val="0091455D"/>
    <w:rsid w:val="00975747"/>
    <w:rsid w:val="009A5B8B"/>
    <w:rsid w:val="009C57F7"/>
    <w:rsid w:val="00A04C1C"/>
    <w:rsid w:val="00A133A0"/>
    <w:rsid w:val="00A36F29"/>
    <w:rsid w:val="00A76681"/>
    <w:rsid w:val="00AD71D3"/>
    <w:rsid w:val="00AF4925"/>
    <w:rsid w:val="00B312DE"/>
    <w:rsid w:val="00B43F08"/>
    <w:rsid w:val="00BA21D6"/>
    <w:rsid w:val="00BA3E91"/>
    <w:rsid w:val="00BB3B02"/>
    <w:rsid w:val="00C92215"/>
    <w:rsid w:val="00CA1236"/>
    <w:rsid w:val="00CB08A5"/>
    <w:rsid w:val="00D21353"/>
    <w:rsid w:val="00DB11E0"/>
    <w:rsid w:val="00E54095"/>
    <w:rsid w:val="00EB0709"/>
    <w:rsid w:val="00F403E2"/>
    <w:rsid w:val="00F4499A"/>
    <w:rsid w:val="00F66937"/>
    <w:rsid w:val="00FD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1D32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CB08A5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9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7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5747"/>
  </w:style>
  <w:style w:type="paragraph" w:styleId="aa">
    <w:name w:val="footer"/>
    <w:basedOn w:val="a"/>
    <w:link w:val="ab"/>
    <w:uiPriority w:val="99"/>
    <w:unhideWhenUsed/>
    <w:rsid w:val="0097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5747"/>
  </w:style>
  <w:style w:type="character" w:styleId="ac">
    <w:name w:val="Hyperlink"/>
    <w:basedOn w:val="a0"/>
    <w:uiPriority w:val="99"/>
    <w:unhideWhenUsed/>
    <w:rsid w:val="00F669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1D32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CB08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AC2C-A986-47F5-8B1A-FD894D38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0</cp:revision>
  <cp:lastPrinted>2016-09-14T11:48:00Z</cp:lastPrinted>
  <dcterms:created xsi:type="dcterms:W3CDTF">2016-09-04T06:14:00Z</dcterms:created>
  <dcterms:modified xsi:type="dcterms:W3CDTF">2020-11-15T16:07:00Z</dcterms:modified>
</cp:coreProperties>
</file>